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500C" w14:textId="351D8D27" w:rsidR="00853DCB" w:rsidRPr="004A4A68" w:rsidRDefault="00853DCB" w:rsidP="00853DCB">
      <w:pPr>
        <w:pStyle w:val="Heading2"/>
      </w:pPr>
      <w:r>
        <w:rPr>
          <w:bCs/>
          <w:lang w:val="tr"/>
        </w:rPr>
        <w:t xml:space="preserve">Kış dönemi için NHS grip aşısı randevusu </w:t>
      </w:r>
    </w:p>
    <w:p w14:paraId="5209BBE4" w14:textId="224E3F2D" w:rsidR="00853DCB" w:rsidRPr="00777F0B" w:rsidRDefault="00853DCB" w:rsidP="00853DCB">
      <w:pPr>
        <w:spacing w:after="240"/>
      </w:pPr>
      <w:r>
        <w:rPr>
          <w:lang w:val="tr"/>
        </w:rPr>
        <w:t xml:space="preserve">Sayın ((fullName)), </w:t>
      </w:r>
    </w:p>
    <w:p w14:paraId="5A7A0A72" w14:textId="06756282" w:rsidR="00853DCB" w:rsidRDefault="00972B85" w:rsidP="00853DCB">
      <w:pPr>
        <w:rPr>
          <w:rFonts w:cs="Noto Sans"/>
          <w:szCs w:val="32"/>
        </w:rPr>
      </w:pPr>
      <w:r>
        <w:rPr>
          <w:noProof/>
        </w:rPr>
        <w:drawing>
          <wp:anchor distT="0" distB="0" distL="114300" distR="114300" simplePos="0" relativeHeight="251659264" behindDoc="0" locked="0" layoutInCell="1" allowOverlap="1" wp14:anchorId="7885C1C9" wp14:editId="7EDF8CB2">
            <wp:simplePos x="0" y="0"/>
            <wp:positionH relativeFrom="column">
              <wp:posOffset>5146675</wp:posOffset>
            </wp:positionH>
            <wp:positionV relativeFrom="page">
              <wp:posOffset>6669382</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853DCB">
        <w:rPr>
          <w:rFonts w:cs="Noto Sans"/>
          <w:szCs w:val="32"/>
          <w:lang w:val="tr"/>
        </w:rPr>
        <w:t xml:space="preserve">NHS kayıtlarınız uzun süreli bir sağlık sorununuz olabileceğini gösterdiğinden, NHS'in kış dönemi için sunduğu ücretsiz grip aşısı için randevu alabilirsiniz. Aşı olmadan önce bunu doğrulamamız gerekmektedir. </w:t>
      </w:r>
    </w:p>
    <w:p w14:paraId="16EF917B" w14:textId="74128B42" w:rsidR="00853DCB" w:rsidRPr="007B5D7E" w:rsidRDefault="00853DCB" w:rsidP="00853DCB">
      <w:pPr>
        <w:pStyle w:val="Heading2"/>
      </w:pPr>
      <w:r>
        <w:rPr>
          <w:bCs/>
          <w:lang w:val="tr"/>
        </w:rPr>
        <w:t xml:space="preserve">Grip aşınızı nasıl yaptırabilirsiniz?  </w:t>
      </w:r>
    </w:p>
    <w:p w14:paraId="7FACDBE5" w14:textId="3542B059" w:rsidR="00853DCB" w:rsidRPr="007B5D7E" w:rsidRDefault="00853DCB" w:rsidP="00853DCB">
      <w:pPr>
        <w:pStyle w:val="ListParagraph"/>
      </w:pPr>
      <w:r>
        <w:rPr>
          <w:lang w:val="tr"/>
        </w:rPr>
        <w:t xml:space="preserve">Aile hekiminizle iletişime geçin </w:t>
      </w:r>
    </w:p>
    <w:p w14:paraId="257CD395" w14:textId="566B0DF6" w:rsidR="00853DCB" w:rsidRPr="007B5D7E" w:rsidRDefault="00853DCB" w:rsidP="00853DCB">
      <w:pPr>
        <w:pStyle w:val="ListParagraph"/>
      </w:pPr>
      <w:r>
        <w:rPr>
          <w:lang w:val="tr"/>
        </w:rPr>
        <w:t xml:space="preserve">NHS App uygulamasından veya </w:t>
      </w:r>
      <w:hyperlink r:id="rId12" w:history="1">
        <w:r w:rsidR="0067191B" w:rsidRPr="00281FE1">
          <w:rPr>
            <w:rStyle w:val="Hyperlink"/>
            <w:bCs/>
            <w:lang w:val="tr"/>
          </w:rPr>
          <w:t>www.nhs.uk/book-flu-jab</w:t>
        </w:r>
      </w:hyperlink>
      <w:r>
        <w:rPr>
          <w:b/>
          <w:bCs/>
          <w:lang w:val="tr"/>
        </w:rPr>
        <w:t xml:space="preserve"> </w:t>
      </w:r>
      <w:r>
        <w:rPr>
          <w:lang w:val="tr"/>
        </w:rPr>
        <w:t>adresinden randevu alın (sadece 18 yaş üzeri kişiler için geçerlidir)</w:t>
      </w:r>
    </w:p>
    <w:p w14:paraId="40CDCA7A" w14:textId="15B00C58" w:rsidR="00853DCB" w:rsidRPr="007B5D7E" w:rsidRDefault="00853DCB" w:rsidP="00853DCB">
      <w:pPr>
        <w:pStyle w:val="ListParagraph"/>
      </w:pPr>
      <w:r>
        <w:rPr>
          <w:lang w:val="tr"/>
        </w:rPr>
        <w:t xml:space="preserve">Bir eczane bulmak için </w:t>
      </w:r>
      <w:hyperlink r:id="rId13" w:history="1">
        <w:r w:rsidR="002F632E" w:rsidRPr="002A3A62">
          <w:rPr>
            <w:rStyle w:val="Hyperlink"/>
            <w:bCs/>
            <w:lang w:val="tr"/>
          </w:rPr>
          <w:t>www.nhs.uk/flu-pharmacy</w:t>
        </w:r>
      </w:hyperlink>
      <w:r w:rsidR="002F632E">
        <w:rPr>
          <w:b/>
          <w:bCs/>
          <w:lang w:val="tr"/>
        </w:rPr>
        <w:t xml:space="preserve"> </w:t>
      </w:r>
      <w:r>
        <w:rPr>
          <w:lang w:val="tr"/>
        </w:rPr>
        <w:t>adresini ziyaret edin (sadece 18 yaş üzeri kişiler için geçerlidir)</w:t>
      </w:r>
    </w:p>
    <w:p w14:paraId="31DD91DF" w14:textId="77777777" w:rsidR="00853DCB" w:rsidRDefault="00853DCB" w:rsidP="00853DCB">
      <w:pPr>
        <w:rPr>
          <w:rFonts w:cs="Noto Sans"/>
          <w:b/>
          <w:bCs/>
          <w:szCs w:val="32"/>
        </w:rPr>
      </w:pPr>
      <w:r>
        <w:rPr>
          <w:rFonts w:cs="Noto Sans"/>
          <w:szCs w:val="32"/>
          <w:lang w:val="tr"/>
        </w:rPr>
        <w:t>Soğuk aylar başlamadan önce mümkün olan en kısa sürede aşı yaptırmanızı öneririz.</w:t>
      </w:r>
      <w:r>
        <w:rPr>
          <w:rFonts w:cs="Noto Sans"/>
          <w:b/>
          <w:bCs/>
          <w:szCs w:val="32"/>
          <w:lang w:val="tr"/>
        </w:rPr>
        <w:t xml:space="preserve"> </w:t>
      </w:r>
    </w:p>
    <w:p w14:paraId="1D166834" w14:textId="77777777" w:rsidR="003D0D7C" w:rsidRDefault="003D0D7C" w:rsidP="003D0D7C">
      <w:pPr>
        <w:pStyle w:val="Heading2"/>
      </w:pPr>
      <w:r>
        <w:rPr>
          <w:bCs/>
          <w:lang w:val="tr"/>
        </w:rPr>
        <w:lastRenderedPageBreak/>
        <w:t xml:space="preserve">Desteğe ihtiyacınız varsa  </w:t>
      </w:r>
    </w:p>
    <w:p w14:paraId="7FA85A4B" w14:textId="77777777" w:rsidR="003D0D7C" w:rsidRDefault="003D0D7C" w:rsidP="003D0D7C">
      <w:pPr>
        <w:rPr>
          <w:lang w:val="tr"/>
        </w:rPr>
      </w:pPr>
      <w:r w:rsidRPr="179E34FA">
        <w:rPr>
          <w:lang w:val="tr"/>
        </w:rPr>
        <w:t xml:space="preserve">İnternet erişiminiz yoksa </w:t>
      </w:r>
      <w:r w:rsidRPr="179E34FA">
        <w:rPr>
          <w:b/>
          <w:bCs/>
          <w:lang w:val="tr"/>
        </w:rPr>
        <w:t>119</w:t>
      </w:r>
      <w:r w:rsidRPr="179E34FA">
        <w:rPr>
          <w:lang w:val="tr"/>
        </w:rPr>
        <w:t xml:space="preserve"> numaralı telefonu arayın. Çeviri hizmeti mevcuttur. </w:t>
      </w:r>
    </w:p>
    <w:p w14:paraId="789CF36B" w14:textId="77777777" w:rsidR="003D0D7C" w:rsidRPr="00987DE8" w:rsidRDefault="003D0D7C" w:rsidP="003D0D7C">
      <w:pPr>
        <w:rPr>
          <w:b/>
          <w:bCs/>
          <w:szCs w:val="32"/>
        </w:rPr>
      </w:pPr>
      <w:r w:rsidRPr="179E34FA">
        <w:rPr>
          <w:lang w:val="tr"/>
        </w:rPr>
        <w:t xml:space="preserve">Ayrıca </w:t>
      </w:r>
      <w:r w:rsidRPr="179E34FA">
        <w:rPr>
          <w:b/>
          <w:bCs/>
          <w:lang w:val="tr"/>
        </w:rPr>
        <w:t xml:space="preserve">18001 119 </w:t>
      </w:r>
      <w:r w:rsidRPr="179E34FA">
        <w:rPr>
          <w:lang w:val="tr"/>
        </w:rPr>
        <w:t xml:space="preserve">numaralı metin tabanlı telefon hattını veya </w:t>
      </w:r>
      <w:hyperlink r:id="rId14" w:history="1">
        <w:r w:rsidRPr="006A10BA">
          <w:rPr>
            <w:rStyle w:val="Hyperlink"/>
            <w:rFonts w:cs="Noto Sans"/>
            <w:bCs/>
            <w:lang w:val="tr"/>
          </w:rPr>
          <w:t>www.signvideo.co.uk/nhs119</w:t>
        </w:r>
      </w:hyperlink>
      <w:r w:rsidRPr="179E34FA">
        <w:rPr>
          <w:lang w:val="tr"/>
        </w:rPr>
        <w:t xml:space="preserve"> adresindeki NHS İngiliz İşaret Dili hizmetini kullanabilirsiniz.</w:t>
      </w:r>
      <w:r w:rsidRPr="179E34FA">
        <w:rPr>
          <w:b/>
          <w:bCs/>
          <w:lang w:val="tr"/>
        </w:rPr>
        <w:t xml:space="preserve">   </w:t>
      </w:r>
    </w:p>
    <w:p w14:paraId="38333999" w14:textId="77777777" w:rsidR="003D0D7C" w:rsidRDefault="003D0D7C" w:rsidP="003D0D7C">
      <w:pPr>
        <w:rPr>
          <w:szCs w:val="32"/>
        </w:rPr>
      </w:pPr>
      <w:r>
        <w:rPr>
          <w:szCs w:val="32"/>
          <w:lang w:val="tr"/>
        </w:rPr>
        <w:t xml:space="preserve">Evinizde bakım alıyorsanız ev ziyareti için aile hekiminizle iletişime geçin. </w:t>
      </w:r>
    </w:p>
    <w:p w14:paraId="20356173" w14:textId="77777777" w:rsidR="003D0D7C" w:rsidRDefault="003D0D7C" w:rsidP="003D0D7C">
      <w:pPr>
        <w:rPr>
          <w:szCs w:val="32"/>
        </w:rPr>
      </w:pPr>
      <w:r>
        <w:rPr>
          <w:szCs w:val="32"/>
          <w:lang w:val="tr"/>
        </w:rPr>
        <w:t xml:space="preserve">Bilgilerin kolay okunur sürümünü ve diğer dillerdeki ya da formatlardaki sürümlerini </w:t>
      </w:r>
      <w:hyperlink r:id="rId15" w:history="1">
        <w:r w:rsidRPr="006A10BA">
          <w:rPr>
            <w:rStyle w:val="Hyperlink"/>
            <w:rFonts w:cs="Noto Sans"/>
            <w:bCs/>
            <w:szCs w:val="32"/>
            <w:lang w:val="tr"/>
          </w:rPr>
          <w:t>www.england.nhs.uk/seasonal-invites</w:t>
        </w:r>
      </w:hyperlink>
      <w:r>
        <w:rPr>
          <w:szCs w:val="32"/>
          <w:lang w:val="tr"/>
        </w:rPr>
        <w:t xml:space="preserve"> adresinde bulabilirsiniz.  </w:t>
      </w:r>
    </w:p>
    <w:p w14:paraId="32753ED7" w14:textId="77777777" w:rsidR="00853DCB" w:rsidRPr="008B16DE" w:rsidRDefault="00853DCB" w:rsidP="00853DCB">
      <w:pPr>
        <w:pStyle w:val="Heading2"/>
      </w:pPr>
      <w:r>
        <w:rPr>
          <w:bCs/>
          <w:lang w:val="tr"/>
        </w:rPr>
        <w:t>NHS neden kış dönemi için grip aşısı sunuyor?</w:t>
      </w:r>
    </w:p>
    <w:p w14:paraId="56F89C84" w14:textId="1A9D4F65" w:rsidR="00853DCB" w:rsidRPr="00744918" w:rsidRDefault="00853DCB" w:rsidP="00853DCB">
      <w:pPr>
        <w:rPr>
          <w:rFonts w:cs="Noto Sans"/>
        </w:rPr>
      </w:pPr>
      <w:r>
        <w:rPr>
          <w:rFonts w:cs="Noto Sans"/>
          <w:lang w:val="tr"/>
        </w:rPr>
        <w:t xml:space="preserve">Grip kış aylarında daha kolay yayılır ve bundan kendinizi korumak zor olabilir. Her yıl uzun süreli sağlık sorunlarına sahip binlerce kişi, grip nedeniyle hastanede bakıma ihtiyaç duymaktadır. Şiddetli semptom riskini azaltmak için aşınızı her yıl yaptırmanız önemlidir. Çünkü zamanla koruma düzeyi azalır ve virüsler değişir. </w:t>
      </w:r>
      <w:hyperlink r:id="rId16" w:history="1">
        <w:r w:rsidR="00521752" w:rsidRPr="00B50586">
          <w:rPr>
            <w:rStyle w:val="Hyperlink"/>
            <w:rFonts w:cs="Noto Sans"/>
            <w:bCs/>
            <w:lang w:val="tr"/>
          </w:rPr>
          <w:t>www.nhs.uk/flujab</w:t>
        </w:r>
      </w:hyperlink>
      <w:r w:rsidR="00521752">
        <w:rPr>
          <w:rFonts w:cs="Noto Sans"/>
          <w:b/>
          <w:bCs/>
          <w:lang w:val="tr"/>
        </w:rPr>
        <w:t xml:space="preserve"> </w:t>
      </w:r>
      <w:r>
        <w:rPr>
          <w:rFonts w:cs="Noto Sans"/>
          <w:lang w:val="tr"/>
        </w:rPr>
        <w:t xml:space="preserve">adresinden daha fazla bilgi alabilirsiniz. </w:t>
      </w:r>
    </w:p>
    <w:p w14:paraId="1A9948B3" w14:textId="77777777" w:rsidR="00853DCB" w:rsidRPr="00195755" w:rsidRDefault="00853DCB" w:rsidP="00853DCB">
      <w:pPr>
        <w:pStyle w:val="Heading2"/>
      </w:pPr>
      <w:r>
        <w:rPr>
          <w:bCs/>
          <w:lang w:val="tr"/>
        </w:rPr>
        <w:t>Diğer NHS aşıları</w:t>
      </w:r>
    </w:p>
    <w:p w14:paraId="0586BF37" w14:textId="77777777" w:rsidR="00853DCB" w:rsidRPr="00195755" w:rsidRDefault="00853DCB" w:rsidP="00853DCB">
      <w:pPr>
        <w:spacing w:after="240"/>
      </w:pPr>
      <w:r>
        <w:rPr>
          <w:lang w:val="tr"/>
        </w:rPr>
        <w:t>Henüz olmadıysanız şu aşıları olabilirsiniz:</w:t>
      </w:r>
    </w:p>
    <w:p w14:paraId="1D625FB3" w14:textId="77777777" w:rsidR="00853DCB" w:rsidRPr="00195755" w:rsidRDefault="00853DCB" w:rsidP="00853DCB">
      <w:pPr>
        <w:pStyle w:val="ListParagraph"/>
        <w:numPr>
          <w:ilvl w:val="0"/>
          <w:numId w:val="19"/>
        </w:numPr>
        <w:ind w:left="527" w:hanging="357"/>
      </w:pPr>
      <w:r>
        <w:rPr>
          <w:lang w:val="tr"/>
        </w:rPr>
        <w:t>Pnömokok enfeksiyon aşısı (ciddi hastalık riski yüksek olan kişiler için geçerlidir)</w:t>
      </w:r>
    </w:p>
    <w:p w14:paraId="61FE0AC6" w14:textId="77777777" w:rsidR="00853DCB" w:rsidRPr="00195755" w:rsidRDefault="00853DCB" w:rsidP="00853DCB">
      <w:pPr>
        <w:pStyle w:val="ListParagraph"/>
      </w:pPr>
      <w:r>
        <w:rPr>
          <w:lang w:val="tr"/>
        </w:rPr>
        <w:t>Zona aşıları (18 yaşından küçük, zayıflamış bağışıklık sistemine sahip kişiler için geçerlidir)</w:t>
      </w:r>
    </w:p>
    <w:p w14:paraId="69F04956" w14:textId="77777777" w:rsidR="00853DCB" w:rsidRDefault="00853DCB" w:rsidP="00853DCB">
      <w:r>
        <w:rPr>
          <w:lang w:val="tr"/>
        </w:rPr>
        <w:t xml:space="preserve">Daha ayrıntılı bilgi için </w:t>
      </w:r>
      <w:hyperlink r:id="rId17" w:history="1">
        <w:r>
          <w:rPr>
            <w:rStyle w:val="Hyperlink"/>
            <w:bCs/>
            <w:lang w:val="tr"/>
          </w:rPr>
          <w:t>www.nhs.uk/vaccinations</w:t>
        </w:r>
      </w:hyperlink>
      <w:r>
        <w:rPr>
          <w:lang w:val="tr"/>
        </w:rPr>
        <w:t xml:space="preserve"> adresini ziyaret edin.</w:t>
      </w:r>
    </w:p>
    <w:p w14:paraId="423A484D" w14:textId="77777777" w:rsidR="00853DCB" w:rsidRPr="00777F0B" w:rsidRDefault="00853DCB" w:rsidP="00853DCB">
      <w:pPr>
        <w:spacing w:after="240"/>
        <w:rPr>
          <w:rFonts w:cs="Noto Sans"/>
          <w:szCs w:val="32"/>
        </w:rPr>
      </w:pPr>
      <w:r>
        <w:rPr>
          <w:rFonts w:cs="Noto Sans"/>
          <w:szCs w:val="32"/>
          <w:lang w:val="tr"/>
        </w:rPr>
        <w:lastRenderedPageBreak/>
        <w:t xml:space="preserve">Saygılarımızla,     </w:t>
      </w:r>
    </w:p>
    <w:p w14:paraId="50F48691" w14:textId="77777777" w:rsidR="00853DCB" w:rsidRDefault="00853DCB" w:rsidP="00853DCB">
      <w:pPr>
        <w:spacing w:after="240"/>
        <w:rPr>
          <w:rFonts w:cs="Noto Sans"/>
          <w:szCs w:val="32"/>
        </w:rPr>
      </w:pPr>
      <w:r>
        <w:rPr>
          <w:rFonts w:cs="Noto Sans"/>
          <w:szCs w:val="32"/>
          <w:lang w:val="tr"/>
        </w:rPr>
        <w:t>NHS England Aşı Ekibi  </w:t>
      </w:r>
    </w:p>
    <w:p w14:paraId="4FDB4549" w14:textId="6118B6CB" w:rsidR="00853DCB" w:rsidRPr="00777F0B" w:rsidRDefault="00853DCB" w:rsidP="00853DCB">
      <w:pPr>
        <w:spacing w:after="240"/>
        <w:rPr>
          <w:rFonts w:cs="Noto Sans"/>
        </w:rPr>
      </w:pPr>
      <w:r>
        <w:rPr>
          <w:rFonts w:cs="Noto Sans"/>
          <w:b/>
          <w:bCs/>
          <w:sz w:val="22"/>
          <w:szCs w:val="22"/>
          <w:lang w:val="tr"/>
        </w:rPr>
        <w:t xml:space="preserve">Verilerin korunması: </w:t>
      </w:r>
      <w:r>
        <w:rPr>
          <w:rFonts w:cs="Noto Sans"/>
          <w:sz w:val="22"/>
          <w:szCs w:val="22"/>
          <w:lang w:val="tr"/>
        </w:rPr>
        <w:t xml:space="preserve">NHS England, kişisel verileri ulusal aşılama programlarının amaçları doğrultusunda işlemekten sorumludur. Gizlilik bildirimimizi </w:t>
      </w:r>
      <w:hyperlink r:id="rId18" w:history="1">
        <w:r w:rsidR="002F632E" w:rsidRPr="002A3A62">
          <w:rPr>
            <w:rStyle w:val="Hyperlink"/>
            <w:rFonts w:cs="Noto Sans"/>
            <w:bCs/>
            <w:sz w:val="22"/>
            <w:szCs w:val="22"/>
            <w:lang w:val="tr"/>
          </w:rPr>
          <w:t>www.england.nhs.uk/privacy-notice</w:t>
        </w:r>
      </w:hyperlink>
      <w:r w:rsidR="002F632E">
        <w:rPr>
          <w:rFonts w:cs="Noto Sans"/>
          <w:b/>
          <w:bCs/>
          <w:sz w:val="22"/>
          <w:szCs w:val="22"/>
          <w:lang w:val="tr"/>
        </w:rPr>
        <w:t xml:space="preserve"> </w:t>
      </w:r>
      <w:r>
        <w:rPr>
          <w:rFonts w:cs="Noto Sans"/>
          <w:sz w:val="22"/>
          <w:szCs w:val="22"/>
          <w:lang w:val="tr"/>
        </w:rPr>
        <w:t>adresinden okuyabilirsiniz.</w:t>
      </w:r>
      <w:r>
        <w:rPr>
          <w:rFonts w:cs="Noto Sans"/>
          <w:lang w:val="tr"/>
        </w:rPr>
        <w:t xml:space="preserve"> </w:t>
      </w:r>
    </w:p>
    <w:p w14:paraId="13D412EB" w14:textId="77777777" w:rsidR="00867BD4" w:rsidRPr="00777F0B" w:rsidRDefault="00867BD4" w:rsidP="002D0A8E">
      <w:pPr>
        <w:spacing w:after="240"/>
        <w:rPr>
          <w:rFonts w:cs="Noto Sans"/>
        </w:rPr>
      </w:pPr>
    </w:p>
    <w:sectPr w:rsidR="00867BD4" w:rsidRPr="00777F0B"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6DC7" w14:textId="77777777" w:rsidR="008748B6" w:rsidRDefault="008748B6" w:rsidP="00343935">
      <w:r>
        <w:separator/>
      </w:r>
    </w:p>
  </w:endnote>
  <w:endnote w:type="continuationSeparator" w:id="0">
    <w:p w14:paraId="45B1B05D" w14:textId="77777777" w:rsidR="008748B6" w:rsidRDefault="008748B6" w:rsidP="00343935">
      <w:r>
        <w:continuationSeparator/>
      </w:r>
    </w:p>
  </w:endnote>
  <w:endnote w:type="continuationNotice" w:id="1">
    <w:p w14:paraId="238273CF" w14:textId="77777777" w:rsidR="008748B6" w:rsidRDefault="0087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7516" w14:textId="77777777" w:rsidR="008748B6" w:rsidRDefault="008748B6" w:rsidP="00343935">
      <w:r>
        <w:separator/>
      </w:r>
    </w:p>
  </w:footnote>
  <w:footnote w:type="continuationSeparator" w:id="0">
    <w:p w14:paraId="653A471D" w14:textId="77777777" w:rsidR="008748B6" w:rsidRDefault="008748B6" w:rsidP="00343935">
      <w:r>
        <w:continuationSeparator/>
      </w:r>
    </w:p>
  </w:footnote>
  <w:footnote w:type="continuationNotice" w:id="1">
    <w:p w14:paraId="79ADC9A1" w14:textId="77777777" w:rsidR="008748B6" w:rsidRDefault="0087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12F7170A" w14:textId="77777777" w:rsidR="00BE75B5" w:rsidRPr="003977AC" w:rsidRDefault="00BE75B5" w:rsidP="00BE75B5">
    <w:pPr>
      <w:pStyle w:val="Header"/>
      <w:spacing w:after="0"/>
      <w:jc w:val="right"/>
      <w:rPr>
        <w:rFonts w:cs="Noto Sans"/>
        <w:sz w:val="24"/>
      </w:rPr>
    </w:pPr>
    <w:r>
      <w:rPr>
        <w:rFonts w:cs="Noto Sans"/>
        <w:b/>
        <w:bCs/>
        <w:sz w:val="24"/>
        <w:lang w:val="tr"/>
      </w:rPr>
      <w:t>Tarih:</w:t>
    </w:r>
    <w:r>
      <w:rPr>
        <w:rFonts w:cs="Noto Sans"/>
        <w:sz w:val="24"/>
        <w:lang w:val="tr"/>
      </w:rPr>
      <w:t xml:space="preserve"> ((date))</w:t>
    </w:r>
  </w:p>
  <w:p w14:paraId="2C3B833F" w14:textId="77777777" w:rsidR="00BE75B5" w:rsidRPr="003977AC" w:rsidRDefault="00BE75B5" w:rsidP="00BE75B5">
    <w:pPr>
      <w:pStyle w:val="Header"/>
      <w:jc w:val="right"/>
      <w:rPr>
        <w:rFonts w:cs="Noto Sans"/>
        <w:sz w:val="24"/>
      </w:rPr>
    </w:pPr>
    <w:r>
      <w:rPr>
        <w:rFonts w:cs="Noto Sans"/>
        <w:b/>
        <w:bCs/>
        <w:sz w:val="24"/>
        <w:lang w:val="tr"/>
      </w:rPr>
      <w:t>NHS numarası:</w:t>
    </w:r>
    <w:r>
      <w:rPr>
        <w:rFonts w:cs="Noto Sans"/>
        <w:sz w:val="24"/>
        <w:lang w:val="tr"/>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153A9"/>
    <w:rsid w:val="00021336"/>
    <w:rsid w:val="00033BD1"/>
    <w:rsid w:val="00044F30"/>
    <w:rsid w:val="00046BB2"/>
    <w:rsid w:val="000549FF"/>
    <w:rsid w:val="00056515"/>
    <w:rsid w:val="0006480D"/>
    <w:rsid w:val="00066AB3"/>
    <w:rsid w:val="000719C1"/>
    <w:rsid w:val="00074B94"/>
    <w:rsid w:val="00077016"/>
    <w:rsid w:val="00081376"/>
    <w:rsid w:val="000914D0"/>
    <w:rsid w:val="000923F4"/>
    <w:rsid w:val="00095233"/>
    <w:rsid w:val="000A0597"/>
    <w:rsid w:val="000B11A5"/>
    <w:rsid w:val="000B17ED"/>
    <w:rsid w:val="000B295A"/>
    <w:rsid w:val="000B4EB1"/>
    <w:rsid w:val="000C1B76"/>
    <w:rsid w:val="000C2B74"/>
    <w:rsid w:val="000C3046"/>
    <w:rsid w:val="000C34F5"/>
    <w:rsid w:val="000C58FF"/>
    <w:rsid w:val="000D0C19"/>
    <w:rsid w:val="000D31B7"/>
    <w:rsid w:val="000D358A"/>
    <w:rsid w:val="000D6919"/>
    <w:rsid w:val="000E5864"/>
    <w:rsid w:val="000E6BB9"/>
    <w:rsid w:val="000F11DF"/>
    <w:rsid w:val="000F2311"/>
    <w:rsid w:val="0010757D"/>
    <w:rsid w:val="00107913"/>
    <w:rsid w:val="00107D76"/>
    <w:rsid w:val="0011098A"/>
    <w:rsid w:val="00117B08"/>
    <w:rsid w:val="001268A0"/>
    <w:rsid w:val="00140550"/>
    <w:rsid w:val="00147DDD"/>
    <w:rsid w:val="00150359"/>
    <w:rsid w:val="0016413C"/>
    <w:rsid w:val="00165ECF"/>
    <w:rsid w:val="0017008F"/>
    <w:rsid w:val="00170D95"/>
    <w:rsid w:val="00174BF2"/>
    <w:rsid w:val="0017784A"/>
    <w:rsid w:val="001807ED"/>
    <w:rsid w:val="00185304"/>
    <w:rsid w:val="0019550D"/>
    <w:rsid w:val="00195755"/>
    <w:rsid w:val="001B09A7"/>
    <w:rsid w:val="001B5574"/>
    <w:rsid w:val="001B61E5"/>
    <w:rsid w:val="001B6E31"/>
    <w:rsid w:val="001C15AC"/>
    <w:rsid w:val="001D0D1B"/>
    <w:rsid w:val="001D1136"/>
    <w:rsid w:val="001D46F8"/>
    <w:rsid w:val="001D6D39"/>
    <w:rsid w:val="001D7576"/>
    <w:rsid w:val="001E1871"/>
    <w:rsid w:val="001E2120"/>
    <w:rsid w:val="001E54AA"/>
    <w:rsid w:val="001F138D"/>
    <w:rsid w:val="001F2B9E"/>
    <w:rsid w:val="002106B4"/>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73470"/>
    <w:rsid w:val="0027639D"/>
    <w:rsid w:val="00280A68"/>
    <w:rsid w:val="00283DA8"/>
    <w:rsid w:val="00291E46"/>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2F632E"/>
    <w:rsid w:val="00304512"/>
    <w:rsid w:val="003047D7"/>
    <w:rsid w:val="00306206"/>
    <w:rsid w:val="00307F0F"/>
    <w:rsid w:val="003141C0"/>
    <w:rsid w:val="00317818"/>
    <w:rsid w:val="003201B3"/>
    <w:rsid w:val="00330322"/>
    <w:rsid w:val="00335FD4"/>
    <w:rsid w:val="00336CF3"/>
    <w:rsid w:val="00337630"/>
    <w:rsid w:val="00341898"/>
    <w:rsid w:val="00343935"/>
    <w:rsid w:val="00346AAB"/>
    <w:rsid w:val="0034793C"/>
    <w:rsid w:val="00355152"/>
    <w:rsid w:val="00356981"/>
    <w:rsid w:val="003609CC"/>
    <w:rsid w:val="0036536D"/>
    <w:rsid w:val="00365743"/>
    <w:rsid w:val="00375C54"/>
    <w:rsid w:val="00384048"/>
    <w:rsid w:val="00385EFF"/>
    <w:rsid w:val="00386720"/>
    <w:rsid w:val="003905FE"/>
    <w:rsid w:val="00390C91"/>
    <w:rsid w:val="003977AC"/>
    <w:rsid w:val="003A14DC"/>
    <w:rsid w:val="003A28B3"/>
    <w:rsid w:val="003A4566"/>
    <w:rsid w:val="003A5CDC"/>
    <w:rsid w:val="003B4392"/>
    <w:rsid w:val="003C0AF4"/>
    <w:rsid w:val="003C2248"/>
    <w:rsid w:val="003D0D7C"/>
    <w:rsid w:val="003D0F05"/>
    <w:rsid w:val="003D27CA"/>
    <w:rsid w:val="003D2B3A"/>
    <w:rsid w:val="003D3DA9"/>
    <w:rsid w:val="003D62FF"/>
    <w:rsid w:val="003E199F"/>
    <w:rsid w:val="003E7659"/>
    <w:rsid w:val="003F1CED"/>
    <w:rsid w:val="003F2FDB"/>
    <w:rsid w:val="003F3147"/>
    <w:rsid w:val="00401E4A"/>
    <w:rsid w:val="00401E8F"/>
    <w:rsid w:val="00402063"/>
    <w:rsid w:val="004056BC"/>
    <w:rsid w:val="00405DD1"/>
    <w:rsid w:val="004063A0"/>
    <w:rsid w:val="004143A5"/>
    <w:rsid w:val="0042684A"/>
    <w:rsid w:val="00447B0F"/>
    <w:rsid w:val="00450636"/>
    <w:rsid w:val="00456DB9"/>
    <w:rsid w:val="00457E34"/>
    <w:rsid w:val="0046474D"/>
    <w:rsid w:val="00472B35"/>
    <w:rsid w:val="00474431"/>
    <w:rsid w:val="00476153"/>
    <w:rsid w:val="004A0364"/>
    <w:rsid w:val="004A0E55"/>
    <w:rsid w:val="004A4A68"/>
    <w:rsid w:val="004B144E"/>
    <w:rsid w:val="004B2F57"/>
    <w:rsid w:val="004B604C"/>
    <w:rsid w:val="004B7CF8"/>
    <w:rsid w:val="004C4801"/>
    <w:rsid w:val="004C5717"/>
    <w:rsid w:val="004D1C6C"/>
    <w:rsid w:val="004E0326"/>
    <w:rsid w:val="004E4781"/>
    <w:rsid w:val="004E5324"/>
    <w:rsid w:val="004E5809"/>
    <w:rsid w:val="004E6505"/>
    <w:rsid w:val="004F054E"/>
    <w:rsid w:val="004F091A"/>
    <w:rsid w:val="004F1707"/>
    <w:rsid w:val="004F519B"/>
    <w:rsid w:val="00511071"/>
    <w:rsid w:val="00521752"/>
    <w:rsid w:val="005237F6"/>
    <w:rsid w:val="00523838"/>
    <w:rsid w:val="00535108"/>
    <w:rsid w:val="00535C9E"/>
    <w:rsid w:val="0054182C"/>
    <w:rsid w:val="00556CEF"/>
    <w:rsid w:val="00563576"/>
    <w:rsid w:val="00565A61"/>
    <w:rsid w:val="005704C5"/>
    <w:rsid w:val="00580906"/>
    <w:rsid w:val="005860A3"/>
    <w:rsid w:val="0059290C"/>
    <w:rsid w:val="00594920"/>
    <w:rsid w:val="00594996"/>
    <w:rsid w:val="005A40AF"/>
    <w:rsid w:val="005A4B25"/>
    <w:rsid w:val="005B0EA0"/>
    <w:rsid w:val="005B4C1F"/>
    <w:rsid w:val="005B5CF8"/>
    <w:rsid w:val="005C2144"/>
    <w:rsid w:val="005D728C"/>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54189"/>
    <w:rsid w:val="00660162"/>
    <w:rsid w:val="00663A15"/>
    <w:rsid w:val="00667495"/>
    <w:rsid w:val="006714FE"/>
    <w:rsid w:val="0067191B"/>
    <w:rsid w:val="006736ED"/>
    <w:rsid w:val="00673DA3"/>
    <w:rsid w:val="006741DF"/>
    <w:rsid w:val="00683C74"/>
    <w:rsid w:val="0068418A"/>
    <w:rsid w:val="006902BB"/>
    <w:rsid w:val="006A0FBD"/>
    <w:rsid w:val="006A38DE"/>
    <w:rsid w:val="006A393D"/>
    <w:rsid w:val="006A7EDF"/>
    <w:rsid w:val="006B4919"/>
    <w:rsid w:val="006B4C03"/>
    <w:rsid w:val="006B5E7B"/>
    <w:rsid w:val="006D1CA2"/>
    <w:rsid w:val="006D20D9"/>
    <w:rsid w:val="006E1FE2"/>
    <w:rsid w:val="006E7208"/>
    <w:rsid w:val="006E7454"/>
    <w:rsid w:val="006F0D2B"/>
    <w:rsid w:val="006F14B5"/>
    <w:rsid w:val="006F35AF"/>
    <w:rsid w:val="00705C6A"/>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53DCB"/>
    <w:rsid w:val="00862729"/>
    <w:rsid w:val="00867BD4"/>
    <w:rsid w:val="008748B6"/>
    <w:rsid w:val="008805D2"/>
    <w:rsid w:val="00880766"/>
    <w:rsid w:val="008814DE"/>
    <w:rsid w:val="008853B4"/>
    <w:rsid w:val="008903D5"/>
    <w:rsid w:val="008915F6"/>
    <w:rsid w:val="00893EDB"/>
    <w:rsid w:val="008A1936"/>
    <w:rsid w:val="008A24B1"/>
    <w:rsid w:val="008A24B8"/>
    <w:rsid w:val="008A4EA9"/>
    <w:rsid w:val="008B16DE"/>
    <w:rsid w:val="008B3BBF"/>
    <w:rsid w:val="008B451D"/>
    <w:rsid w:val="008B4B9B"/>
    <w:rsid w:val="008C381B"/>
    <w:rsid w:val="008D1E26"/>
    <w:rsid w:val="008D2DC3"/>
    <w:rsid w:val="008E01A8"/>
    <w:rsid w:val="008E08FE"/>
    <w:rsid w:val="008E776D"/>
    <w:rsid w:val="008F6697"/>
    <w:rsid w:val="008F681D"/>
    <w:rsid w:val="0090189B"/>
    <w:rsid w:val="0090214F"/>
    <w:rsid w:val="00902909"/>
    <w:rsid w:val="009179D6"/>
    <w:rsid w:val="00921F80"/>
    <w:rsid w:val="009319CC"/>
    <w:rsid w:val="00935C9A"/>
    <w:rsid w:val="009405CA"/>
    <w:rsid w:val="0094137B"/>
    <w:rsid w:val="00960EC4"/>
    <w:rsid w:val="009646F6"/>
    <w:rsid w:val="00964AA6"/>
    <w:rsid w:val="009654F0"/>
    <w:rsid w:val="00965793"/>
    <w:rsid w:val="00972B85"/>
    <w:rsid w:val="00977166"/>
    <w:rsid w:val="0097777D"/>
    <w:rsid w:val="0098030A"/>
    <w:rsid w:val="00981D49"/>
    <w:rsid w:val="00984A85"/>
    <w:rsid w:val="00985247"/>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6E6"/>
    <w:rsid w:val="00A65915"/>
    <w:rsid w:val="00A7081A"/>
    <w:rsid w:val="00A71276"/>
    <w:rsid w:val="00A82512"/>
    <w:rsid w:val="00A83650"/>
    <w:rsid w:val="00A84421"/>
    <w:rsid w:val="00A84DC6"/>
    <w:rsid w:val="00A86355"/>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752"/>
    <w:rsid w:val="00AE4186"/>
    <w:rsid w:val="00AE5F3C"/>
    <w:rsid w:val="00AF128C"/>
    <w:rsid w:val="00B01CE9"/>
    <w:rsid w:val="00B059D3"/>
    <w:rsid w:val="00B11BBC"/>
    <w:rsid w:val="00B13388"/>
    <w:rsid w:val="00B13457"/>
    <w:rsid w:val="00B135BF"/>
    <w:rsid w:val="00B15577"/>
    <w:rsid w:val="00B20FA8"/>
    <w:rsid w:val="00B30CA4"/>
    <w:rsid w:val="00B3446E"/>
    <w:rsid w:val="00B344A8"/>
    <w:rsid w:val="00B362EA"/>
    <w:rsid w:val="00B43DCA"/>
    <w:rsid w:val="00B508D7"/>
    <w:rsid w:val="00B56037"/>
    <w:rsid w:val="00B64E98"/>
    <w:rsid w:val="00B66E31"/>
    <w:rsid w:val="00B73E75"/>
    <w:rsid w:val="00B7428B"/>
    <w:rsid w:val="00B74E3B"/>
    <w:rsid w:val="00B81BDB"/>
    <w:rsid w:val="00B82844"/>
    <w:rsid w:val="00B83FF8"/>
    <w:rsid w:val="00B86BF5"/>
    <w:rsid w:val="00B8769E"/>
    <w:rsid w:val="00B908D0"/>
    <w:rsid w:val="00B932FD"/>
    <w:rsid w:val="00B93A4E"/>
    <w:rsid w:val="00BA2A63"/>
    <w:rsid w:val="00BA3C4B"/>
    <w:rsid w:val="00BA5EA0"/>
    <w:rsid w:val="00BB02B3"/>
    <w:rsid w:val="00BB0AA5"/>
    <w:rsid w:val="00BC01BC"/>
    <w:rsid w:val="00BC6BC2"/>
    <w:rsid w:val="00BD538E"/>
    <w:rsid w:val="00BE75B5"/>
    <w:rsid w:val="00BF1041"/>
    <w:rsid w:val="00BF2FF6"/>
    <w:rsid w:val="00BF37A1"/>
    <w:rsid w:val="00BF6A41"/>
    <w:rsid w:val="00C021FC"/>
    <w:rsid w:val="00C076C0"/>
    <w:rsid w:val="00C15425"/>
    <w:rsid w:val="00C2542C"/>
    <w:rsid w:val="00C33380"/>
    <w:rsid w:val="00C34A6B"/>
    <w:rsid w:val="00C35D84"/>
    <w:rsid w:val="00C37F20"/>
    <w:rsid w:val="00C430EA"/>
    <w:rsid w:val="00C434D7"/>
    <w:rsid w:val="00C472F2"/>
    <w:rsid w:val="00C57E8C"/>
    <w:rsid w:val="00C627B3"/>
    <w:rsid w:val="00C63C07"/>
    <w:rsid w:val="00C6532D"/>
    <w:rsid w:val="00C73A2A"/>
    <w:rsid w:val="00C80732"/>
    <w:rsid w:val="00C81BBD"/>
    <w:rsid w:val="00CA4763"/>
    <w:rsid w:val="00CC13D7"/>
    <w:rsid w:val="00CC2460"/>
    <w:rsid w:val="00CD25A2"/>
    <w:rsid w:val="00CD44AE"/>
    <w:rsid w:val="00CD6673"/>
    <w:rsid w:val="00CE11FA"/>
    <w:rsid w:val="00CE3201"/>
    <w:rsid w:val="00CE6482"/>
    <w:rsid w:val="00CE762C"/>
    <w:rsid w:val="00CF36E8"/>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678F"/>
    <w:rsid w:val="00D268A3"/>
    <w:rsid w:val="00D3012E"/>
    <w:rsid w:val="00D363FF"/>
    <w:rsid w:val="00D40FB7"/>
    <w:rsid w:val="00D43215"/>
    <w:rsid w:val="00D50B0E"/>
    <w:rsid w:val="00D52FEE"/>
    <w:rsid w:val="00D634DD"/>
    <w:rsid w:val="00D63FC8"/>
    <w:rsid w:val="00D650F3"/>
    <w:rsid w:val="00D85865"/>
    <w:rsid w:val="00D8715B"/>
    <w:rsid w:val="00D90855"/>
    <w:rsid w:val="00D90B5F"/>
    <w:rsid w:val="00DA118C"/>
    <w:rsid w:val="00DB07F1"/>
    <w:rsid w:val="00DB6EC3"/>
    <w:rsid w:val="00DB7799"/>
    <w:rsid w:val="00DC0044"/>
    <w:rsid w:val="00DC01B6"/>
    <w:rsid w:val="00DD4BA9"/>
    <w:rsid w:val="00DD5F06"/>
    <w:rsid w:val="00DE6E62"/>
    <w:rsid w:val="00DE7FDD"/>
    <w:rsid w:val="00DF65B4"/>
    <w:rsid w:val="00E00F73"/>
    <w:rsid w:val="00E2420F"/>
    <w:rsid w:val="00E25571"/>
    <w:rsid w:val="00E31AC5"/>
    <w:rsid w:val="00E42114"/>
    <w:rsid w:val="00E43655"/>
    <w:rsid w:val="00E47B3B"/>
    <w:rsid w:val="00E50A55"/>
    <w:rsid w:val="00E50F8D"/>
    <w:rsid w:val="00E521CE"/>
    <w:rsid w:val="00E538F9"/>
    <w:rsid w:val="00E55C1D"/>
    <w:rsid w:val="00E73797"/>
    <w:rsid w:val="00E73B46"/>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E0B8E"/>
    <w:rsid w:val="00EE0C3D"/>
    <w:rsid w:val="00EE267C"/>
    <w:rsid w:val="00EE6D62"/>
    <w:rsid w:val="00EF3EEA"/>
    <w:rsid w:val="00F006C0"/>
    <w:rsid w:val="00F04642"/>
    <w:rsid w:val="00F05B7C"/>
    <w:rsid w:val="00F12C06"/>
    <w:rsid w:val="00F12FFB"/>
    <w:rsid w:val="00F17EFC"/>
    <w:rsid w:val="00F272F0"/>
    <w:rsid w:val="00F36BC4"/>
    <w:rsid w:val="00F46C1E"/>
    <w:rsid w:val="00F52504"/>
    <w:rsid w:val="00F545EE"/>
    <w:rsid w:val="00F554D0"/>
    <w:rsid w:val="00F642D7"/>
    <w:rsid w:val="00F75D20"/>
    <w:rsid w:val="00F76698"/>
    <w:rsid w:val="00F82682"/>
    <w:rsid w:val="00F874C6"/>
    <w:rsid w:val="00F90FA9"/>
    <w:rsid w:val="00F922FE"/>
    <w:rsid w:val="00FA39A6"/>
    <w:rsid w:val="00FA46E5"/>
    <w:rsid w:val="00FA584A"/>
    <w:rsid w:val="00FA6CF2"/>
    <w:rsid w:val="00FA7BC3"/>
    <w:rsid w:val="00FB03AA"/>
    <w:rsid w:val="00FB2A0E"/>
    <w:rsid w:val="00FB6468"/>
    <w:rsid w:val="00FB6EE6"/>
    <w:rsid w:val="00FB73F9"/>
    <w:rsid w:val="00FC21A4"/>
    <w:rsid w:val="00FD4EDD"/>
    <w:rsid w:val="00FD70A0"/>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FA"/>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B1557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1557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www.w3.org/XML/1998/namespace"/>
    <ds:schemaRef ds:uri="http://schemas.microsoft.com/office/2006/metadata/properties"/>
    <ds:schemaRef ds:uri="0657cea1-7abe-4a58-9362-8a3f81fe83bb"/>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f191942-6bfc-41ac-b818-c27b6457eb64"/>
    <ds:schemaRef ds:uri="http://purl.org/dc/dcmitype/"/>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5</cp:revision>
  <cp:lastPrinted>2025-09-11T14:04:00Z</cp:lastPrinted>
  <dcterms:created xsi:type="dcterms:W3CDTF">2025-09-04T16:35:00Z</dcterms:created>
  <dcterms:modified xsi:type="dcterms:W3CDTF">2025-09-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